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EE27" w14:textId="77777777" w:rsidR="00484203" w:rsidRPr="005B2EEB" w:rsidRDefault="00484203" w:rsidP="00484203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67456" behindDoc="1" locked="0" layoutInCell="1" allowOverlap="1" wp14:anchorId="59D2E4BC" wp14:editId="0A9DEAA0">
            <wp:simplePos x="0" y="0"/>
            <wp:positionH relativeFrom="column">
              <wp:posOffset>4547870</wp:posOffset>
            </wp:positionH>
            <wp:positionV relativeFrom="paragraph">
              <wp:posOffset>19050</wp:posOffset>
            </wp:positionV>
            <wp:extent cx="1104900" cy="1562100"/>
            <wp:effectExtent l="19050" t="19050" r="19050" b="19050"/>
            <wp:wrapTight wrapText="bothSides">
              <wp:wrapPolygon edited="0">
                <wp:start x="-372" y="-263"/>
                <wp:lineTo x="-372" y="21600"/>
                <wp:lineTo x="21600" y="21600"/>
                <wp:lineTo x="21600" y="-263"/>
                <wp:lineTo x="-372" y="-26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alog Odlewni okładka 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EA5EF" wp14:editId="6970A94C">
                <wp:simplePos x="0" y="0"/>
                <wp:positionH relativeFrom="column">
                  <wp:posOffset>4543440</wp:posOffset>
                </wp:positionH>
                <wp:positionV relativeFrom="paragraph">
                  <wp:posOffset>5937</wp:posOffset>
                </wp:positionV>
                <wp:extent cx="1073548" cy="1562735"/>
                <wp:effectExtent l="0" t="0" r="1270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548" cy="156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684E" id="Prostokąt 3" o:spid="_x0000_s1026" style="position:absolute;margin-left:357.75pt;margin-top:.45pt;width:84.55pt;height:1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" filled="f" strokecolor="#1f3763 [1604]" strokeweight="1pt"/>
            </w:pict>
          </mc:Fallback>
        </mc:AlternateContent>
      </w:r>
    </w:p>
    <w:p w14:paraId="218E3C9D" w14:textId="77777777" w:rsidR="00484203" w:rsidRPr="00AB7F39" w:rsidRDefault="00484203" w:rsidP="00484203">
      <w:pPr>
        <w:spacing w:after="0" w:line="240" w:lineRule="auto"/>
        <w:rPr>
          <w:b/>
          <w:color w:val="98ACE4"/>
          <w:sz w:val="30"/>
          <w:szCs w:val="30"/>
        </w:rPr>
      </w:pPr>
      <w:r w:rsidRPr="00AB7F39">
        <w:rPr>
          <w:b/>
          <w:color w:val="98ACE4"/>
          <w:sz w:val="30"/>
          <w:szCs w:val="30"/>
        </w:rPr>
        <w:t xml:space="preserve">KATALOG </w:t>
      </w:r>
    </w:p>
    <w:p w14:paraId="68B822FB" w14:textId="77777777" w:rsidR="00484203" w:rsidRPr="00AB7F39" w:rsidRDefault="00484203" w:rsidP="00484203">
      <w:pPr>
        <w:spacing w:after="0" w:line="240" w:lineRule="auto"/>
        <w:rPr>
          <w:b/>
          <w:color w:val="98ACE4"/>
          <w:sz w:val="30"/>
          <w:szCs w:val="30"/>
        </w:rPr>
      </w:pPr>
      <w:r w:rsidRPr="00AB7F39">
        <w:rPr>
          <w:b/>
          <w:color w:val="98ACE4"/>
          <w:sz w:val="30"/>
          <w:szCs w:val="30"/>
        </w:rPr>
        <w:t>POLSKIE ODLEWNIE I DOSTAWCY DLA ODLEWNICTWA</w:t>
      </w:r>
    </w:p>
    <w:p w14:paraId="7B22F01D" w14:textId="77777777" w:rsidR="00484203" w:rsidRPr="001F1E1F" w:rsidRDefault="00484203" w:rsidP="00484203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14:paraId="06628F2F" w14:textId="77777777" w:rsidR="00484203" w:rsidRPr="001F1E1F" w:rsidRDefault="00484203" w:rsidP="00484203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POLISH FOUNDRIES AND FOUNDRY SUPPLIERS </w:t>
      </w:r>
    </w:p>
    <w:p w14:paraId="0E1BC14A" w14:textId="77777777" w:rsidR="00484203" w:rsidRPr="00AB7F39" w:rsidRDefault="00484203" w:rsidP="00484203">
      <w:pPr>
        <w:rPr>
          <w:b/>
          <w:color w:val="C4C4F8"/>
          <w:sz w:val="44"/>
          <w:szCs w:val="44"/>
        </w:rPr>
      </w:pPr>
      <w:r w:rsidRPr="00AB7F39">
        <w:rPr>
          <w:b/>
          <w:color w:val="C4C4F8"/>
          <w:sz w:val="44"/>
          <w:szCs w:val="44"/>
        </w:rPr>
        <w:t>2023</w:t>
      </w:r>
    </w:p>
    <w:p w14:paraId="1366D22D" w14:textId="77777777" w:rsidR="006B0C37" w:rsidRDefault="006B0C37" w:rsidP="00575AAE">
      <w:pPr>
        <w:rPr>
          <w:b/>
          <w:lang w:val="en-US"/>
        </w:rPr>
      </w:pPr>
    </w:p>
    <w:p w14:paraId="6A99B12E" w14:textId="77777777" w:rsidR="006B0C37" w:rsidRPr="00AE79A9" w:rsidRDefault="006B0C37" w:rsidP="00575AAE">
      <w:pPr>
        <w:rPr>
          <w:b/>
          <w:lang w:val="en-US"/>
        </w:rPr>
      </w:pPr>
    </w:p>
    <w:p w14:paraId="252F31B1" w14:textId="77777777" w:rsidR="00575AAE" w:rsidRPr="00FE0392" w:rsidRDefault="00575AAE" w:rsidP="00575AAE">
      <w:pPr>
        <w:jc w:val="center"/>
        <w:rPr>
          <w:b/>
          <w:sz w:val="26"/>
          <w:szCs w:val="26"/>
          <w:lang w:val="en-US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FFBCB" wp14:editId="6F9B9F5E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AE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DC678" wp14:editId="1CF3C409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25F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E0392" w:rsidRPr="00FE0392">
        <w:rPr>
          <w:b/>
          <w:sz w:val="26"/>
          <w:szCs w:val="26"/>
          <w:lang w:val="en-US"/>
        </w:rPr>
        <w:t>ORDER FORM</w:t>
      </w:r>
    </w:p>
    <w:p w14:paraId="1E921012" w14:textId="1E108F74" w:rsidR="00A53CF6" w:rsidRPr="00A208F6" w:rsidRDefault="00FE0392" w:rsidP="000D17E4">
      <w:pPr>
        <w:jc w:val="center"/>
        <w:rPr>
          <w:b/>
          <w:color w:val="ED7D31" w:themeColor="accent2"/>
          <w:lang w:val="en-US"/>
        </w:rPr>
      </w:pPr>
      <w:r w:rsidRPr="00A208F6">
        <w:rPr>
          <w:b/>
          <w:color w:val="ED7D31" w:themeColor="accent2"/>
          <w:lang w:val="en-US"/>
        </w:rPr>
        <w:t>I</w:t>
      </w:r>
      <w:r w:rsidR="004E4FFC" w:rsidRPr="00A208F6">
        <w:rPr>
          <w:b/>
          <w:color w:val="ED7D31" w:themeColor="accent2"/>
          <w:lang w:val="en-US"/>
        </w:rPr>
        <w:t xml:space="preserve"> am </w:t>
      </w:r>
      <w:r w:rsidRPr="00A208F6">
        <w:rPr>
          <w:b/>
          <w:color w:val="ED7D31" w:themeColor="accent2"/>
          <w:lang w:val="en-US"/>
        </w:rPr>
        <w:t>order</w:t>
      </w:r>
      <w:r w:rsidR="004E4FFC" w:rsidRPr="00A208F6">
        <w:rPr>
          <w:b/>
          <w:color w:val="ED7D31" w:themeColor="accent2"/>
          <w:lang w:val="en-US"/>
        </w:rPr>
        <w:t>ing</w:t>
      </w:r>
      <w:r w:rsidRPr="00A208F6">
        <w:rPr>
          <w:b/>
          <w:color w:val="ED7D31" w:themeColor="accent2"/>
          <w:lang w:val="en-US"/>
        </w:rPr>
        <w:t xml:space="preserve"> the Catalog of Polish Foun</w:t>
      </w:r>
      <w:r w:rsidR="00A208F6">
        <w:rPr>
          <w:b/>
          <w:color w:val="ED7D31" w:themeColor="accent2"/>
          <w:lang w:val="en-US"/>
        </w:rPr>
        <w:t>dries and Foundry Suppliers 202</w:t>
      </w:r>
      <w:r w:rsidR="00484203">
        <w:rPr>
          <w:b/>
          <w:color w:val="ED7D31" w:themeColor="accent2"/>
          <w:lang w:val="en-US"/>
        </w:rPr>
        <w:t>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14:paraId="074EAEA2" w14:textId="77777777" w:rsidTr="00FE0392">
        <w:trPr>
          <w:trHeight w:val="378"/>
        </w:trPr>
        <w:tc>
          <w:tcPr>
            <w:tcW w:w="2122" w:type="dxa"/>
          </w:tcPr>
          <w:p w14:paraId="647F41ED" w14:textId="77777777" w:rsidR="00A53CF6" w:rsidRPr="00316B5E" w:rsidRDefault="00FE0392">
            <w:pPr>
              <w:rPr>
                <w:b/>
              </w:rPr>
            </w:pPr>
            <w:r>
              <w:rPr>
                <w:b/>
              </w:rPr>
              <w:t xml:space="preserve">Form of </w:t>
            </w:r>
            <w:r w:rsidR="004E4FFC">
              <w:rPr>
                <w:b/>
              </w:rPr>
              <w:t>the C</w:t>
            </w:r>
            <w:r>
              <w:rPr>
                <w:b/>
              </w:rPr>
              <w:t>atalog:</w:t>
            </w:r>
          </w:p>
        </w:tc>
        <w:tc>
          <w:tcPr>
            <w:tcW w:w="6940" w:type="dxa"/>
          </w:tcPr>
          <w:p w14:paraId="01111491" w14:textId="77777777" w:rsidR="00A53CF6" w:rsidRDefault="00A53CF6"/>
        </w:tc>
      </w:tr>
      <w:tr w:rsidR="00A53CF6" w14:paraId="06C0B106" w14:textId="77777777" w:rsidTr="00D50126">
        <w:tc>
          <w:tcPr>
            <w:tcW w:w="2122" w:type="dxa"/>
          </w:tcPr>
          <w:p w14:paraId="708E39EB" w14:textId="77777777" w:rsidR="00A53CF6" w:rsidRDefault="00A53CF6"/>
        </w:tc>
        <w:tc>
          <w:tcPr>
            <w:tcW w:w="6940" w:type="dxa"/>
          </w:tcPr>
          <w:p w14:paraId="1B50D323" w14:textId="77777777" w:rsidR="00A53CF6" w:rsidRPr="00A53CF6" w:rsidRDefault="00484203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79A9">
              <w:rPr>
                <w:rFonts w:cstheme="minorHAnsi"/>
              </w:rPr>
              <w:t xml:space="preserve">  pdf </w:t>
            </w:r>
            <w:r w:rsidR="00FE0392">
              <w:rPr>
                <w:rFonts w:cstheme="minorHAnsi"/>
              </w:rPr>
              <w:t>version</w:t>
            </w:r>
          </w:p>
        </w:tc>
      </w:tr>
      <w:tr w:rsidR="00A53CF6" w14:paraId="17CD220A" w14:textId="77777777" w:rsidTr="00D50126">
        <w:tc>
          <w:tcPr>
            <w:tcW w:w="2122" w:type="dxa"/>
          </w:tcPr>
          <w:p w14:paraId="2953D559" w14:textId="77777777" w:rsidR="00A53CF6" w:rsidRDefault="00A53CF6"/>
        </w:tc>
        <w:tc>
          <w:tcPr>
            <w:tcW w:w="6940" w:type="dxa"/>
          </w:tcPr>
          <w:p w14:paraId="102C8A95" w14:textId="77777777" w:rsidR="00A53CF6" w:rsidRPr="00A53CF6" w:rsidRDefault="00484203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0392">
              <w:rPr>
                <w:rFonts w:cstheme="minorHAnsi"/>
              </w:rPr>
              <w:t xml:space="preserve">  printed version</w:t>
            </w:r>
          </w:p>
        </w:tc>
      </w:tr>
      <w:tr w:rsidR="00A53CF6" w14:paraId="22DAE7F4" w14:textId="77777777" w:rsidTr="00D50126">
        <w:tc>
          <w:tcPr>
            <w:tcW w:w="2122" w:type="dxa"/>
          </w:tcPr>
          <w:p w14:paraId="339F9E0B" w14:textId="77777777" w:rsidR="00A53CF6" w:rsidRDefault="00A53CF6"/>
          <w:p w14:paraId="0D7EDF9F" w14:textId="77777777" w:rsidR="006B0C37" w:rsidRDefault="006B0C37"/>
          <w:p w14:paraId="57557F26" w14:textId="77777777" w:rsidR="006B0C37" w:rsidRDefault="006B0C37"/>
        </w:tc>
        <w:tc>
          <w:tcPr>
            <w:tcW w:w="6940" w:type="dxa"/>
          </w:tcPr>
          <w:p w14:paraId="05FBAAFA" w14:textId="77777777" w:rsidR="00A53CF6" w:rsidRPr="00A53CF6" w:rsidRDefault="00A53CF6">
            <w:pPr>
              <w:rPr>
                <w:rFonts w:cstheme="minorHAnsi"/>
              </w:rPr>
            </w:pPr>
          </w:p>
        </w:tc>
      </w:tr>
      <w:tr w:rsidR="00A53CF6" w14:paraId="20690D54" w14:textId="77777777" w:rsidTr="00D50126">
        <w:tc>
          <w:tcPr>
            <w:tcW w:w="2122" w:type="dxa"/>
          </w:tcPr>
          <w:p w14:paraId="430138C8" w14:textId="77777777" w:rsidR="00A53CF6" w:rsidRDefault="00A53CF6"/>
        </w:tc>
        <w:tc>
          <w:tcPr>
            <w:tcW w:w="6940" w:type="dxa"/>
          </w:tcPr>
          <w:p w14:paraId="20EC32E4" w14:textId="77777777" w:rsidR="00A53CF6" w:rsidRPr="00A53CF6" w:rsidRDefault="00A53CF6">
            <w:pPr>
              <w:rPr>
                <w:rFonts w:cstheme="minorHAnsi"/>
              </w:rPr>
            </w:pPr>
          </w:p>
        </w:tc>
      </w:tr>
    </w:tbl>
    <w:p w14:paraId="79310157" w14:textId="77777777"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449F6" wp14:editId="75864126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680D5ECA" w14:textId="1F3A2058" w:rsidR="00400B9D" w:rsidRPr="00FE0392" w:rsidRDefault="004E4FFC">
      <w:pPr>
        <w:rPr>
          <w:b/>
          <w:lang w:val="en-US"/>
        </w:rPr>
      </w:pPr>
      <w:r>
        <w:rPr>
          <w:b/>
          <w:lang w:val="en-US"/>
        </w:rPr>
        <w:t>COMPANY DETAILS TO ISSUE</w:t>
      </w:r>
      <w:r w:rsidR="00FE0392" w:rsidRPr="00FE0392">
        <w:rPr>
          <w:b/>
          <w:lang w:val="en-US"/>
        </w:rPr>
        <w:t xml:space="preserve"> AN INVOI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RPr="00484203" w14:paraId="66796FF2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63FA52B5" w14:textId="77777777" w:rsidR="00400B9D" w:rsidRPr="00316B5E" w:rsidRDefault="00FE0392" w:rsidP="00FD4C8A">
            <w:pPr>
              <w:rPr>
                <w:b/>
              </w:rPr>
            </w:pPr>
            <w:r>
              <w:rPr>
                <w:b/>
              </w:rPr>
              <w:t>Name of company</w:t>
            </w:r>
          </w:p>
        </w:tc>
        <w:sdt>
          <w:sdtPr>
            <w:id w:val="-1953009175"/>
            <w:placeholder>
              <w:docPart w:val="53828E893CAD44E88BF6D2EB60790393"/>
            </w:placeholder>
          </w:sdtPr>
          <w:sdtEndPr/>
          <w:sdtContent>
            <w:tc>
              <w:tcPr>
                <w:tcW w:w="6940" w:type="dxa"/>
              </w:tcPr>
              <w:p w14:paraId="1543D61A" w14:textId="77777777" w:rsidR="00400B9D" w:rsidRPr="004E4FFC" w:rsidRDefault="004E4FFC" w:rsidP="004E4FFC">
                <w:pPr>
                  <w:rPr>
                    <w:lang w:val="en-US"/>
                  </w:rPr>
                </w:pPr>
                <w:r w:rsidRPr="004E4FFC">
                  <w:rPr>
                    <w:lang w:val="en-US"/>
                  </w:rPr>
                  <w:t>Click here to insert the text</w:t>
                </w:r>
              </w:p>
            </w:tc>
          </w:sdtContent>
        </w:sdt>
      </w:tr>
      <w:tr w:rsidR="00400B9D" w:rsidRPr="00484203" w14:paraId="2488F1EF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5BC88236" w14:textId="77777777" w:rsidR="00400B9D" w:rsidRPr="00316B5E" w:rsidRDefault="00400B9D" w:rsidP="00FD4C8A">
            <w:pPr>
              <w:rPr>
                <w:b/>
              </w:rPr>
            </w:pPr>
            <w:proofErr w:type="spellStart"/>
            <w:r w:rsidRPr="00316B5E">
              <w:rPr>
                <w:b/>
              </w:rPr>
              <w:t>Ad</w:t>
            </w:r>
            <w:r w:rsidR="00FE0392">
              <w:rPr>
                <w:b/>
              </w:rPr>
              <w:t>d</w:t>
            </w:r>
            <w:r w:rsidRPr="00316B5E">
              <w:rPr>
                <w:b/>
              </w:rPr>
              <w:t>res</w:t>
            </w:r>
            <w:r w:rsidR="00FE0392">
              <w:rPr>
                <w:b/>
              </w:rPr>
              <w:t>s</w:t>
            </w:r>
            <w:proofErr w:type="spellEnd"/>
            <w:r w:rsidRPr="00316B5E">
              <w:rPr>
                <w:b/>
              </w:rPr>
              <w:t xml:space="preserve"> </w:t>
            </w:r>
          </w:p>
        </w:tc>
        <w:sdt>
          <w:sdtPr>
            <w:id w:val="1111705371"/>
            <w:placeholder>
              <w:docPart w:val="FD41B56248534BA9A6990FD9FFBB8C16"/>
            </w:placeholder>
          </w:sdtPr>
          <w:sdtEndPr/>
          <w:sdtContent>
            <w:sdt>
              <w:sdtPr>
                <w:id w:val="1013192304"/>
                <w:placeholder>
                  <w:docPart w:val="90860221AD3C4D5F9F8BFB32D45E5185"/>
                </w:placeholder>
              </w:sdtPr>
              <w:sdtEndPr/>
              <w:sdtContent>
                <w:tc>
                  <w:tcPr>
                    <w:tcW w:w="6940" w:type="dxa"/>
                  </w:tcPr>
                  <w:p w14:paraId="36382FA7" w14:textId="77777777"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  <w:tr w:rsidR="00400B9D" w:rsidRPr="00484203" w14:paraId="11FAF8E2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34B6369E" w14:textId="77777777" w:rsidR="00400B9D" w:rsidRPr="00316B5E" w:rsidRDefault="00FE0392" w:rsidP="00FD4C8A">
            <w:pPr>
              <w:rPr>
                <w:b/>
              </w:rPr>
            </w:pPr>
            <w:proofErr w:type="spellStart"/>
            <w:r>
              <w:rPr>
                <w:b/>
              </w:rPr>
              <w:t>T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E4FFC">
              <w:rPr>
                <w:b/>
              </w:rPr>
              <w:t>number</w:t>
            </w:r>
            <w:proofErr w:type="spellEnd"/>
          </w:p>
        </w:tc>
        <w:sdt>
          <w:sdtPr>
            <w:id w:val="1007182394"/>
            <w:placeholder>
              <w:docPart w:val="92FB87940C384E008B5F4FC33AAE35FF"/>
            </w:placeholder>
          </w:sdtPr>
          <w:sdtEndPr/>
          <w:sdtContent>
            <w:sdt>
              <w:sdtPr>
                <w:id w:val="-980917497"/>
                <w:placeholder>
                  <w:docPart w:val="7B3F88CC652E443396EFDF6DB0DACB34"/>
                </w:placeholder>
              </w:sdtPr>
              <w:sdtEndPr/>
              <w:sdtContent>
                <w:tc>
                  <w:tcPr>
                    <w:tcW w:w="6940" w:type="dxa"/>
                  </w:tcPr>
                  <w:p w14:paraId="4D5A083D" w14:textId="77777777"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</w:tbl>
    <w:p w14:paraId="642ABF14" w14:textId="77777777" w:rsidR="00400B9D" w:rsidRPr="004E4FFC" w:rsidRDefault="00400B9D" w:rsidP="00575AAE">
      <w:pPr>
        <w:rPr>
          <w:lang w:val="en-US"/>
        </w:rPr>
      </w:pPr>
    </w:p>
    <w:p w14:paraId="56F15F52" w14:textId="77777777" w:rsidR="006B0C37" w:rsidRDefault="006B0C37" w:rsidP="006B0C37">
      <w:pPr>
        <w:rPr>
          <w:lang w:val="en-US"/>
        </w:rPr>
      </w:pPr>
    </w:p>
    <w:p w14:paraId="04E2ACB4" w14:textId="77777777" w:rsidR="006B0C37" w:rsidRDefault="006B0C37" w:rsidP="006B0C37">
      <w:pPr>
        <w:rPr>
          <w:lang w:val="en-US"/>
        </w:rPr>
      </w:pPr>
    </w:p>
    <w:p w14:paraId="070815B0" w14:textId="77777777" w:rsidR="006B0C37" w:rsidRDefault="006B0C37" w:rsidP="006B0C37">
      <w:pPr>
        <w:rPr>
          <w:lang w:val="en-US"/>
        </w:rPr>
      </w:pPr>
    </w:p>
    <w:p w14:paraId="5C34BF6D" w14:textId="77777777" w:rsidR="006B0C37" w:rsidRDefault="006B0C37" w:rsidP="006B0C37">
      <w:pPr>
        <w:rPr>
          <w:lang w:val="en-US"/>
        </w:rPr>
      </w:pPr>
    </w:p>
    <w:p w14:paraId="6EA0A52B" w14:textId="77777777" w:rsidR="006B0C37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The filled order form should be sent by e-mail to </w:t>
      </w:r>
      <w:hyperlink r:id="rId7" w:history="1">
        <w:r w:rsidR="006B0C37" w:rsidRPr="006B0C37">
          <w:rPr>
            <w:rStyle w:val="Hipercze"/>
            <w:sz w:val="20"/>
            <w:szCs w:val="20"/>
            <w:lang w:val="en-US"/>
          </w:rPr>
          <w:t>zg@stowarzyszenie-stop.pl</w:t>
        </w:r>
      </w:hyperlink>
      <w:r w:rsidRPr="006B0C37">
        <w:rPr>
          <w:sz w:val="20"/>
          <w:szCs w:val="20"/>
          <w:lang w:val="en-US"/>
        </w:rPr>
        <w:t xml:space="preserve">. </w:t>
      </w:r>
      <w:r w:rsidR="006B0C37">
        <w:rPr>
          <w:sz w:val="20"/>
          <w:szCs w:val="20"/>
          <w:lang w:val="en-US"/>
        </w:rPr>
        <w:br/>
      </w:r>
      <w:r w:rsidRPr="006B0C37">
        <w:rPr>
          <w:sz w:val="20"/>
          <w:szCs w:val="20"/>
          <w:lang w:val="en-US"/>
        </w:rPr>
        <w:t xml:space="preserve">The catalog will be sent to the client after receiving </w:t>
      </w:r>
      <w:r w:rsidR="00AE79A9" w:rsidRPr="006B0C37">
        <w:rPr>
          <w:sz w:val="20"/>
          <w:szCs w:val="20"/>
          <w:lang w:val="en-US"/>
        </w:rPr>
        <w:t>the payment.</w:t>
      </w:r>
      <w:r w:rsidRPr="006B0C37">
        <w:rPr>
          <w:sz w:val="20"/>
          <w:szCs w:val="20"/>
          <w:lang w:val="en-US"/>
        </w:rPr>
        <w:t xml:space="preserve"> </w:t>
      </w:r>
      <w:r w:rsidR="00AE79A9" w:rsidRPr="006B0C37">
        <w:rPr>
          <w:sz w:val="20"/>
          <w:szCs w:val="20"/>
          <w:lang w:val="en-US"/>
        </w:rPr>
        <w:t>Payment can be made</w:t>
      </w:r>
      <w:r w:rsidRPr="006B0C37">
        <w:rPr>
          <w:sz w:val="20"/>
          <w:szCs w:val="20"/>
          <w:lang w:val="en-US"/>
        </w:rPr>
        <w:t xml:space="preserve"> only by bank transfer.</w:t>
      </w:r>
    </w:p>
    <w:p w14:paraId="23ED4408" w14:textId="4E61D7E7" w:rsidR="00FE0392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Price of </w:t>
      </w:r>
      <w:r w:rsidR="00AE79A9" w:rsidRPr="006B0C37">
        <w:rPr>
          <w:sz w:val="20"/>
          <w:szCs w:val="20"/>
          <w:lang w:val="en-US"/>
        </w:rPr>
        <w:t>the C</w:t>
      </w:r>
      <w:r w:rsidRPr="006B0C37">
        <w:rPr>
          <w:sz w:val="20"/>
          <w:szCs w:val="20"/>
          <w:lang w:val="en-US"/>
        </w:rPr>
        <w:t xml:space="preserve">atalog: </w:t>
      </w:r>
      <w:r w:rsidR="00484203">
        <w:rPr>
          <w:sz w:val="20"/>
          <w:szCs w:val="20"/>
          <w:lang w:val="en-US"/>
        </w:rPr>
        <w:t>5</w:t>
      </w:r>
      <w:r w:rsidR="00A208F6">
        <w:rPr>
          <w:sz w:val="20"/>
          <w:szCs w:val="20"/>
          <w:lang w:val="en-US"/>
        </w:rPr>
        <w:t>0</w:t>
      </w:r>
      <w:r w:rsidR="00AE79A9" w:rsidRPr="006B0C37">
        <w:rPr>
          <w:sz w:val="20"/>
          <w:szCs w:val="20"/>
          <w:lang w:val="en-US"/>
        </w:rPr>
        <w:t xml:space="preserve"> euro net for pdf </w:t>
      </w:r>
      <w:r w:rsidRPr="006B0C37">
        <w:rPr>
          <w:sz w:val="20"/>
          <w:szCs w:val="20"/>
          <w:lang w:val="en-US"/>
        </w:rPr>
        <w:t>version,</w:t>
      </w:r>
      <w:r w:rsidR="006B0C37" w:rsidRPr="006B0C37">
        <w:rPr>
          <w:sz w:val="20"/>
          <w:szCs w:val="20"/>
          <w:lang w:val="en-US"/>
        </w:rPr>
        <w:t xml:space="preserve"> </w:t>
      </w:r>
      <w:r w:rsidR="00484203">
        <w:rPr>
          <w:sz w:val="20"/>
          <w:szCs w:val="20"/>
          <w:lang w:val="en-US"/>
        </w:rPr>
        <w:t>5</w:t>
      </w:r>
      <w:r w:rsidR="00A208F6">
        <w:rPr>
          <w:sz w:val="20"/>
          <w:szCs w:val="20"/>
          <w:lang w:val="en-US"/>
        </w:rPr>
        <w:t>0</w:t>
      </w:r>
      <w:r w:rsidRPr="006B0C37">
        <w:rPr>
          <w:sz w:val="20"/>
          <w:szCs w:val="20"/>
          <w:lang w:val="en-US"/>
        </w:rPr>
        <w:t xml:space="preserve"> euro net + delivery costs for printed version .</w:t>
      </w:r>
    </w:p>
    <w:sectPr w:rsidR="00FE0392" w:rsidRPr="006B0C37" w:rsidSect="006B0C3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B71"/>
    <w:multiLevelType w:val="hybridMultilevel"/>
    <w:tmpl w:val="196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F6"/>
    <w:rsid w:val="000D17E4"/>
    <w:rsid w:val="001F1E1F"/>
    <w:rsid w:val="002756AD"/>
    <w:rsid w:val="00316B5E"/>
    <w:rsid w:val="00360713"/>
    <w:rsid w:val="00400B9D"/>
    <w:rsid w:val="00484203"/>
    <w:rsid w:val="004E4FFC"/>
    <w:rsid w:val="00575AAE"/>
    <w:rsid w:val="005D76E4"/>
    <w:rsid w:val="00652E2C"/>
    <w:rsid w:val="006B0C37"/>
    <w:rsid w:val="006D417C"/>
    <w:rsid w:val="00722163"/>
    <w:rsid w:val="007F2331"/>
    <w:rsid w:val="008F1049"/>
    <w:rsid w:val="00A208F6"/>
    <w:rsid w:val="00A53CF6"/>
    <w:rsid w:val="00AE79A9"/>
    <w:rsid w:val="00B870E4"/>
    <w:rsid w:val="00D50126"/>
    <w:rsid w:val="00DB71A6"/>
    <w:rsid w:val="00DC2F4D"/>
    <w:rsid w:val="00DD62AF"/>
    <w:rsid w:val="00F06459"/>
    <w:rsid w:val="00F60B62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4046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@stowarzyszenie-st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0860221AD3C4D5F9F8BFB32D45E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9772-09D7-4A3C-9025-A37FA73222C7}"/>
      </w:docPartPr>
      <w:docPartBody>
        <w:p w:rsidR="00811286" w:rsidRDefault="00DB58ED" w:rsidP="00DB58ED">
          <w:pPr>
            <w:pStyle w:val="90860221AD3C4D5F9F8BFB32D45E5185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7B3F88CC652E443396EFDF6DB0DAC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5C7D8-AC47-484E-8BF2-5D09A5A18652}"/>
      </w:docPartPr>
      <w:docPartBody>
        <w:p w:rsidR="00811286" w:rsidRDefault="00DB58ED" w:rsidP="00DB58ED">
          <w:pPr>
            <w:pStyle w:val="7B3F88CC652E443396EFDF6DB0DACB34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14"/>
    <w:rsid w:val="000D2F14"/>
    <w:rsid w:val="00113DF5"/>
    <w:rsid w:val="00241349"/>
    <w:rsid w:val="00332232"/>
    <w:rsid w:val="00406975"/>
    <w:rsid w:val="004A0C67"/>
    <w:rsid w:val="00542CE8"/>
    <w:rsid w:val="00580932"/>
    <w:rsid w:val="00811286"/>
    <w:rsid w:val="0085200D"/>
    <w:rsid w:val="00AB3632"/>
    <w:rsid w:val="00BC7A51"/>
    <w:rsid w:val="00BD7B07"/>
    <w:rsid w:val="00DB58ED"/>
    <w:rsid w:val="00DE4749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58ED"/>
    <w:rPr>
      <w:color w:val="808080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  <w:style w:type="paragraph" w:customStyle="1" w:styleId="90860221AD3C4D5F9F8BFB32D45E5185">
    <w:name w:val="90860221AD3C4D5F9F8BFB32D45E5185"/>
    <w:rsid w:val="00DB58ED"/>
  </w:style>
  <w:style w:type="paragraph" w:customStyle="1" w:styleId="7B3F88CC652E443396EFDF6DB0DACB34">
    <w:name w:val="7B3F88CC652E443396EFDF6DB0DACB34"/>
    <w:rsid w:val="00DB5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F2CC0-290A-40EF-B5FF-9386358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arzyna Liszka</cp:lastModifiedBy>
  <cp:revision>2</cp:revision>
  <dcterms:created xsi:type="dcterms:W3CDTF">2023-11-07T10:25:00Z</dcterms:created>
  <dcterms:modified xsi:type="dcterms:W3CDTF">2023-11-07T10:25:00Z</dcterms:modified>
</cp:coreProperties>
</file>